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4D" w:rsidRDefault="009A444D">
      <w:pPr>
        <w:rPr>
          <w:b/>
        </w:rPr>
      </w:pPr>
    </w:p>
    <w:p w:rsidR="009A444D" w:rsidRDefault="009A444D">
      <w:pPr>
        <w:rPr>
          <w:b/>
        </w:rPr>
      </w:pPr>
    </w:p>
    <w:p w:rsidR="00046D7C" w:rsidRDefault="006B6FA7" w:rsidP="00046D7C">
      <w:pPr>
        <w:rPr>
          <w:b/>
        </w:rPr>
      </w:pPr>
      <w:r w:rsidRPr="00831394">
        <w:rPr>
          <w:rFonts w:cs="Arial"/>
          <w:noProof/>
          <w:sz w:val="40"/>
          <w:szCs w:val="40"/>
          <w:lang w:eastAsia="en-GB"/>
        </w:rPr>
        <w:drawing>
          <wp:anchor distT="0" distB="0" distL="114300" distR="114300" simplePos="0" relativeHeight="251657728" behindDoc="0" locked="0" layoutInCell="1" allowOverlap="1">
            <wp:simplePos x="0" y="0"/>
            <wp:positionH relativeFrom="column">
              <wp:posOffset>12065</wp:posOffset>
            </wp:positionH>
            <wp:positionV relativeFrom="paragraph">
              <wp:posOffset>83820</wp:posOffset>
            </wp:positionV>
            <wp:extent cx="1203325" cy="1494155"/>
            <wp:effectExtent l="0" t="0" r="0" b="0"/>
            <wp:wrapNone/>
            <wp:docPr id="3" name="Picture 3"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ley Grammar School cre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3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D7C" w:rsidRDefault="00046D7C" w:rsidP="00046D7C">
      <w:pPr>
        <w:pStyle w:val="Title"/>
        <w:rPr>
          <w:rFonts w:ascii="Arial" w:hAnsi="Arial" w:cs="Arial"/>
          <w:sz w:val="40"/>
          <w:szCs w:val="40"/>
        </w:rPr>
      </w:pPr>
      <w:r>
        <w:rPr>
          <w:rFonts w:ascii="Arial" w:hAnsi="Arial" w:cs="Arial"/>
          <w:noProof/>
          <w:sz w:val="40"/>
          <w:szCs w:val="40"/>
        </w:rPr>
        <w:t>Langley Grammar School</w:t>
      </w:r>
    </w:p>
    <w:p w:rsidR="00046D7C" w:rsidRDefault="00046D7C" w:rsidP="00046D7C">
      <w:pPr>
        <w:jc w:val="center"/>
        <w:rPr>
          <w:rFonts w:cs="Arial"/>
          <w:sz w:val="28"/>
        </w:rPr>
      </w:pPr>
      <w:r>
        <w:rPr>
          <w:rFonts w:cs="Arial"/>
          <w:sz w:val="28"/>
        </w:rPr>
        <w:t>Reddington Drive</w:t>
      </w:r>
    </w:p>
    <w:p w:rsidR="00046D7C" w:rsidRDefault="00046D7C" w:rsidP="00046D7C">
      <w:pPr>
        <w:jc w:val="center"/>
        <w:rPr>
          <w:rFonts w:cs="Arial"/>
          <w:sz w:val="28"/>
        </w:rPr>
      </w:pPr>
      <w:smartTag w:uri="urn:schemas-microsoft-com:office:smarttags" w:element="City">
        <w:r>
          <w:rPr>
            <w:rFonts w:cs="Arial"/>
            <w:sz w:val="28"/>
          </w:rPr>
          <w:t>Langley</w:t>
        </w:r>
      </w:smartTag>
      <w:r>
        <w:rPr>
          <w:rFonts w:cs="Arial"/>
          <w:sz w:val="28"/>
        </w:rPr>
        <w:t xml:space="preserve">, </w:t>
      </w:r>
      <w:smartTag w:uri="urn:schemas-microsoft-com:office:smarttags" w:element="place">
        <w:r>
          <w:rPr>
            <w:rFonts w:cs="Arial"/>
            <w:sz w:val="28"/>
          </w:rPr>
          <w:t>Berkshire</w:t>
        </w:r>
      </w:smartTag>
      <w:r>
        <w:rPr>
          <w:rFonts w:cs="Arial"/>
          <w:sz w:val="28"/>
        </w:rPr>
        <w:t>. SL3 7QS</w:t>
      </w:r>
    </w:p>
    <w:p w:rsidR="00046D7C" w:rsidRDefault="00046D7C" w:rsidP="00046D7C">
      <w:pPr>
        <w:jc w:val="center"/>
        <w:rPr>
          <w:rFonts w:cs="Arial"/>
          <w:sz w:val="28"/>
        </w:rPr>
      </w:pPr>
    </w:p>
    <w:p w:rsidR="00EE6EFE" w:rsidRDefault="00EE6EFE" w:rsidP="00046D7C">
      <w:pPr>
        <w:jc w:val="center"/>
      </w:pPr>
      <w:r>
        <w:t>Tel:  01753 598300</w:t>
      </w:r>
    </w:p>
    <w:p w:rsidR="00046D7C" w:rsidRDefault="00046D7C" w:rsidP="00046D7C">
      <w:pPr>
        <w:jc w:val="center"/>
      </w:pPr>
      <w:r>
        <w:t>e-mail:  school@lgs.slough.sch.uk</w:t>
      </w:r>
    </w:p>
    <w:p w:rsidR="00046D7C" w:rsidRDefault="00046D7C" w:rsidP="00046D7C">
      <w:pPr>
        <w:jc w:val="center"/>
      </w:pPr>
      <w:r>
        <w:t>web:  www.lgs.slough.sch.uk</w:t>
      </w:r>
    </w:p>
    <w:p w:rsidR="00046D7C" w:rsidRDefault="00046D7C" w:rsidP="00046D7C">
      <w:pPr>
        <w:jc w:val="center"/>
      </w:pPr>
      <w:r>
        <w:t>Headteacher:  Mr J Constable</w:t>
      </w:r>
    </w:p>
    <w:p w:rsidR="00046D7C" w:rsidRDefault="00046D7C" w:rsidP="009A444D">
      <w:pPr>
        <w:jc w:val="center"/>
        <w:rPr>
          <w:b/>
          <w:sz w:val="28"/>
        </w:rPr>
      </w:pPr>
    </w:p>
    <w:p w:rsidR="00182BFF" w:rsidRDefault="000958B6" w:rsidP="009F3A64">
      <w:pPr>
        <w:jc w:val="center"/>
        <w:rPr>
          <w:b/>
          <w:bCs/>
          <w:sz w:val="28"/>
        </w:rPr>
      </w:pPr>
      <w:r>
        <w:rPr>
          <w:b/>
          <w:bCs/>
          <w:sz w:val="28"/>
        </w:rPr>
        <w:t xml:space="preserve">Teacher of </w:t>
      </w:r>
      <w:r w:rsidR="005D4D6C">
        <w:rPr>
          <w:b/>
          <w:bCs/>
          <w:sz w:val="28"/>
        </w:rPr>
        <w:t>Economics</w:t>
      </w:r>
    </w:p>
    <w:p w:rsidR="00E144A2" w:rsidRDefault="00F8757B" w:rsidP="009F3A64">
      <w:pPr>
        <w:jc w:val="center"/>
        <w:rPr>
          <w:b/>
          <w:bCs/>
          <w:sz w:val="28"/>
        </w:rPr>
      </w:pPr>
      <w:r>
        <w:rPr>
          <w:b/>
          <w:bCs/>
          <w:sz w:val="28"/>
        </w:rPr>
        <w:t xml:space="preserve">Main scale </w:t>
      </w:r>
      <w:r w:rsidR="00693204">
        <w:rPr>
          <w:b/>
          <w:bCs/>
          <w:sz w:val="28"/>
        </w:rPr>
        <w:t>(London Fringe)</w:t>
      </w:r>
    </w:p>
    <w:p w:rsidR="00E144A2" w:rsidRDefault="00E144A2" w:rsidP="00E144A2">
      <w:pPr>
        <w:jc w:val="center"/>
        <w:rPr>
          <w:b/>
          <w:bCs/>
          <w:i/>
          <w:sz w:val="28"/>
        </w:rPr>
      </w:pPr>
      <w:r>
        <w:rPr>
          <w:b/>
          <w:bCs/>
          <w:i/>
          <w:sz w:val="28"/>
        </w:rPr>
        <w:t>Full time or substantial part-time (0.</w:t>
      </w:r>
      <w:r w:rsidR="00F640E4">
        <w:rPr>
          <w:b/>
          <w:bCs/>
          <w:i/>
          <w:sz w:val="28"/>
        </w:rPr>
        <w:t>6</w:t>
      </w:r>
      <w:r>
        <w:rPr>
          <w:b/>
          <w:bCs/>
          <w:i/>
          <w:sz w:val="28"/>
        </w:rPr>
        <w:t xml:space="preserve"> FTE</w:t>
      </w:r>
      <w:r w:rsidR="00F640E4">
        <w:rPr>
          <w:b/>
          <w:bCs/>
          <w:i/>
          <w:sz w:val="28"/>
        </w:rPr>
        <w:t xml:space="preserve"> or above</w:t>
      </w:r>
      <w:r>
        <w:rPr>
          <w:b/>
          <w:bCs/>
          <w:i/>
          <w:sz w:val="28"/>
        </w:rPr>
        <w:t>)</w:t>
      </w:r>
    </w:p>
    <w:p w:rsidR="00693204" w:rsidRDefault="00693204" w:rsidP="009F3A64">
      <w:pPr>
        <w:jc w:val="center"/>
        <w:rPr>
          <w:b/>
          <w:bCs/>
          <w:sz w:val="28"/>
        </w:rPr>
      </w:pPr>
    </w:p>
    <w:p w:rsidR="009F3A64" w:rsidRPr="00E144A2" w:rsidRDefault="001A6F29" w:rsidP="009F3A64">
      <w:pPr>
        <w:jc w:val="center"/>
        <w:rPr>
          <w:b/>
          <w:bCs/>
          <w:i/>
          <w:sz w:val="28"/>
        </w:rPr>
      </w:pPr>
      <w:r w:rsidRPr="00E144A2">
        <w:rPr>
          <w:b/>
          <w:bCs/>
          <w:i/>
          <w:sz w:val="28"/>
        </w:rPr>
        <w:t xml:space="preserve">Required for </w:t>
      </w:r>
      <w:r w:rsidR="00337C8C" w:rsidRPr="00E144A2">
        <w:rPr>
          <w:b/>
          <w:bCs/>
          <w:i/>
          <w:sz w:val="28"/>
        </w:rPr>
        <w:t>September</w:t>
      </w:r>
      <w:r w:rsidR="00982C09" w:rsidRPr="00E144A2">
        <w:rPr>
          <w:b/>
          <w:bCs/>
          <w:i/>
          <w:sz w:val="28"/>
        </w:rPr>
        <w:t xml:space="preserve"> 20</w:t>
      </w:r>
      <w:r w:rsidR="000D3B88" w:rsidRPr="00E144A2">
        <w:rPr>
          <w:b/>
          <w:bCs/>
          <w:i/>
          <w:sz w:val="28"/>
        </w:rPr>
        <w:t>2</w:t>
      </w:r>
      <w:r w:rsidR="00F640E4">
        <w:rPr>
          <w:b/>
          <w:bCs/>
          <w:i/>
          <w:sz w:val="28"/>
        </w:rPr>
        <w:t>2</w:t>
      </w:r>
    </w:p>
    <w:p w:rsidR="00C355B3" w:rsidRPr="00C355B3" w:rsidRDefault="00C355B3" w:rsidP="00C355B3"/>
    <w:p w:rsidR="00EB1C24" w:rsidRPr="00921663" w:rsidRDefault="00CC72C3" w:rsidP="00504E2D">
      <w:pPr>
        <w:jc w:val="both"/>
        <w:rPr>
          <w:rFonts w:ascii="Helvetica" w:eastAsia="Calibri" w:hAnsi="Helvetica" w:cs="Helvetica"/>
        </w:rPr>
      </w:pPr>
      <w:r w:rsidRPr="00921663">
        <w:rPr>
          <w:rFonts w:ascii="Helvetica" w:eastAsia="Calibri" w:hAnsi="Helvetica" w:cs="Helvetica"/>
        </w:rPr>
        <w:t xml:space="preserve">We are seeking to appoint an outstanding and inspirational teacher of Economics to join a thriving department.  The successful candidate </w:t>
      </w:r>
      <w:r w:rsidR="001A79BE" w:rsidRPr="00921663">
        <w:rPr>
          <w:rFonts w:ascii="Helvetica" w:eastAsia="Calibri" w:hAnsi="Helvetica" w:cs="Helvetica"/>
        </w:rPr>
        <w:t xml:space="preserve">work with the Subject Leader </w:t>
      </w:r>
      <w:r w:rsidR="006B6FA7" w:rsidRPr="00921663">
        <w:rPr>
          <w:rFonts w:ascii="Helvetica" w:eastAsia="Calibri" w:hAnsi="Helvetica" w:cs="Helvetica"/>
        </w:rPr>
        <w:t>to teach A-L</w:t>
      </w:r>
      <w:r w:rsidRPr="00921663">
        <w:rPr>
          <w:rFonts w:ascii="Helvetica" w:eastAsia="Calibri" w:hAnsi="Helvetica" w:cs="Helvetica"/>
        </w:rPr>
        <w:t>evel Economics to both Year 12 and 13 students.</w:t>
      </w:r>
      <w:r w:rsidR="00234568" w:rsidRPr="00921663">
        <w:rPr>
          <w:rFonts w:ascii="Helvetica" w:eastAsia="Calibri" w:hAnsi="Helvetica" w:cs="Helvetica"/>
        </w:rPr>
        <w:t xml:space="preserve"> </w:t>
      </w:r>
      <w:r w:rsidRPr="00921663">
        <w:rPr>
          <w:rFonts w:ascii="Helvetica" w:eastAsia="Calibri" w:hAnsi="Helvetica" w:cs="Helvetica"/>
        </w:rPr>
        <w:t xml:space="preserve"> </w:t>
      </w:r>
      <w:r w:rsidR="00504E2D" w:rsidRPr="00921663">
        <w:rPr>
          <w:rFonts w:ascii="Helvetica" w:eastAsia="Calibri" w:hAnsi="Helvetica" w:cs="Helvetica"/>
        </w:rPr>
        <w:t>Candidates should have a track record of successful Sixth Form teaching and should have the academic background and knowledge to teach Economics to highly motivated and aspiration</w:t>
      </w:r>
      <w:r w:rsidR="00234568" w:rsidRPr="00921663">
        <w:rPr>
          <w:rFonts w:ascii="Helvetica" w:eastAsia="Calibri" w:hAnsi="Helvetica" w:cs="Helvetica"/>
        </w:rPr>
        <w:t>al</w:t>
      </w:r>
      <w:r w:rsidR="00504E2D" w:rsidRPr="00921663">
        <w:rPr>
          <w:rFonts w:ascii="Helvetica" w:eastAsia="Calibri" w:hAnsi="Helvetica" w:cs="Helvetica"/>
        </w:rPr>
        <w:t xml:space="preserve"> students.</w:t>
      </w:r>
      <w:r w:rsidR="00337C8C" w:rsidRPr="00921663">
        <w:rPr>
          <w:rFonts w:ascii="Helvetica" w:eastAsia="Calibri" w:hAnsi="Helvetica" w:cs="Helvetica"/>
        </w:rPr>
        <w:t xml:space="preserve"> </w:t>
      </w:r>
      <w:r w:rsidR="00537DE0" w:rsidRPr="00921663">
        <w:rPr>
          <w:rFonts w:ascii="Helvetica" w:eastAsia="Calibri" w:hAnsi="Helvetica" w:cs="Helvetica"/>
        </w:rPr>
        <w:t xml:space="preserve"> </w:t>
      </w:r>
      <w:r w:rsidR="00337C8C" w:rsidRPr="00921663">
        <w:rPr>
          <w:rFonts w:ascii="Helvetica" w:eastAsia="Calibri" w:hAnsi="Helvetica" w:cs="Helvetica"/>
        </w:rPr>
        <w:t xml:space="preserve">The ability to teach </w:t>
      </w:r>
      <w:r w:rsidR="00F640E4" w:rsidRPr="00921663">
        <w:rPr>
          <w:rFonts w:ascii="Helvetica" w:eastAsia="Calibri" w:hAnsi="Helvetica" w:cs="Helvetica"/>
        </w:rPr>
        <w:t>Psychology or Sociology</w:t>
      </w:r>
      <w:r w:rsidR="00793C8F">
        <w:rPr>
          <w:rFonts w:ascii="Helvetica" w:eastAsia="Calibri" w:hAnsi="Helvetica" w:cs="Helvetica"/>
        </w:rPr>
        <w:t xml:space="preserve"> at A Level and/or Business Studies to</w:t>
      </w:r>
      <w:r w:rsidR="00F640E4" w:rsidRPr="00921663">
        <w:rPr>
          <w:rFonts w:ascii="Helvetica" w:eastAsia="Calibri" w:hAnsi="Helvetica" w:cs="Helvetica"/>
        </w:rPr>
        <w:t xml:space="preserve"> </w:t>
      </w:r>
      <w:r w:rsidR="00793C8F">
        <w:rPr>
          <w:rFonts w:ascii="Helvetica" w:eastAsia="Calibri" w:hAnsi="Helvetica" w:cs="Helvetica"/>
        </w:rPr>
        <w:t xml:space="preserve">A Level or GCSE </w:t>
      </w:r>
      <w:r w:rsidR="00337C8C" w:rsidRPr="00921663">
        <w:rPr>
          <w:rFonts w:ascii="Helvetica" w:eastAsia="Calibri" w:hAnsi="Helvetica" w:cs="Helvetica"/>
        </w:rPr>
        <w:t xml:space="preserve">would be </w:t>
      </w:r>
      <w:r w:rsidR="001A79BE" w:rsidRPr="00921663">
        <w:rPr>
          <w:rFonts w:ascii="Helvetica" w:eastAsia="Calibri" w:hAnsi="Helvetica" w:cs="Helvetica"/>
        </w:rPr>
        <w:t xml:space="preserve">advantageous. </w:t>
      </w:r>
    </w:p>
    <w:p w:rsidR="00504E2D" w:rsidRPr="00921663" w:rsidRDefault="00504E2D" w:rsidP="00504E2D">
      <w:pPr>
        <w:jc w:val="both"/>
        <w:rPr>
          <w:rFonts w:ascii="Helvetica" w:eastAsia="Calibri" w:hAnsi="Helvetica" w:cs="Helvetica"/>
        </w:rPr>
      </w:pPr>
    </w:p>
    <w:p w:rsidR="009F3A64" w:rsidRPr="00793C8F" w:rsidRDefault="00793C8F" w:rsidP="00630F7C">
      <w:pPr>
        <w:jc w:val="both"/>
        <w:rPr>
          <w:rFonts w:ascii="Helvetica" w:hAnsi="Helvetica" w:cs="Helvetica"/>
          <w:color w:val="000000"/>
          <w:shd w:val="clear" w:color="auto" w:fill="FFFFFF"/>
        </w:rPr>
      </w:pPr>
      <w:r w:rsidRPr="00793C8F">
        <w:rPr>
          <w:rFonts w:ascii="Helvetica" w:hAnsi="Helvetica" w:cs="Helvetica"/>
          <w:color w:val="000000"/>
          <w:shd w:val="clear" w:color="auto" w:fill="FFFFFF"/>
        </w:rPr>
        <w:t>Langley Grammar School is a co-educational 11-18 selective school with academy status, located within easy reach of Langley station and the M4.  We have approximately 1240 students, over 330 of whom are in the Sixth Form.  The school is heavily over-subscribed and draws students from a wide geographical area and range of backgrounds. Alongside promoting excellent academic outcomes, our school ethos supports students to become confident and well rounded, independent and creative, responsible and caring. Our students are capable, hardworking and a delight to teach.  We are a National Teaching School with a record of nationally recognised innovative practice, and an Apple Distinguished School in recognition of our leading-edge use of technology for learning. In recent years major building programmes have included the construction of excellent sports facilities, a distinctive Sixth</w:t>
      </w:r>
      <w:r>
        <w:rPr>
          <w:rFonts w:ascii="Helvetica" w:hAnsi="Helvetica" w:cs="Helvetica"/>
          <w:color w:val="000000"/>
          <w:shd w:val="clear" w:color="auto" w:fill="FFFFFF"/>
        </w:rPr>
        <w:t xml:space="preserve"> Form Centre and new classrooms, workshops, </w:t>
      </w:r>
      <w:r w:rsidRPr="00793C8F">
        <w:rPr>
          <w:rFonts w:ascii="Helvetica" w:hAnsi="Helvetica" w:cs="Helvetica"/>
          <w:color w:val="000000"/>
          <w:shd w:val="clear" w:color="auto" w:fill="FFFFFF"/>
        </w:rPr>
        <w:t>laboratories</w:t>
      </w:r>
      <w:r>
        <w:rPr>
          <w:rFonts w:ascii="Helvetica" w:hAnsi="Helvetica" w:cs="Helvetica"/>
          <w:color w:val="000000"/>
          <w:shd w:val="clear" w:color="auto" w:fill="FFFFFF"/>
        </w:rPr>
        <w:t>, ICT suites and communal areas</w:t>
      </w:r>
      <w:r w:rsidRPr="00793C8F">
        <w:rPr>
          <w:rFonts w:ascii="Helvetica" w:hAnsi="Helvetica" w:cs="Helvetica"/>
          <w:color w:val="000000"/>
          <w:shd w:val="clear" w:color="auto" w:fill="FFFFFF"/>
        </w:rPr>
        <w:t>. Our most recent Ofsted report dates from an inspection in 2007. The school was graded outstanding in all categories.</w:t>
      </w:r>
    </w:p>
    <w:p w:rsidR="00793C8F" w:rsidRPr="00921663" w:rsidRDefault="00793C8F" w:rsidP="00630F7C">
      <w:pPr>
        <w:jc w:val="both"/>
        <w:rPr>
          <w:rFonts w:ascii="Helvetica" w:hAnsi="Helvetica" w:cs="Helvetica"/>
        </w:rPr>
      </w:pPr>
    </w:p>
    <w:p w:rsidR="009F3A64" w:rsidRPr="00921663" w:rsidRDefault="009F3A64" w:rsidP="00630F7C">
      <w:pPr>
        <w:jc w:val="both"/>
        <w:rPr>
          <w:rFonts w:ascii="Helvetica" w:hAnsi="Helvetica" w:cs="Helvetica"/>
        </w:rPr>
      </w:pPr>
      <w:r w:rsidRPr="00921663">
        <w:rPr>
          <w:rFonts w:ascii="Helvetica" w:hAnsi="Helvetica" w:cs="Helvetica"/>
        </w:rPr>
        <w:t xml:space="preserve">Information packs and application forms are available on request from the school, or can be downloaded from the school website at </w:t>
      </w:r>
      <w:hyperlink r:id="rId6" w:history="1">
        <w:r w:rsidRPr="00921663">
          <w:rPr>
            <w:rStyle w:val="Hyperlink"/>
            <w:rFonts w:ascii="Helvetica" w:hAnsi="Helvetica" w:cs="Helvetica"/>
          </w:rPr>
          <w:t>www.lgs.slough.sch.uk</w:t>
        </w:r>
      </w:hyperlink>
      <w:r w:rsidRPr="00921663">
        <w:rPr>
          <w:rFonts w:ascii="Helvetica" w:hAnsi="Helvetica" w:cs="Helvetica"/>
        </w:rPr>
        <w:t xml:space="preserve">. </w:t>
      </w:r>
    </w:p>
    <w:p w:rsidR="009F3A64" w:rsidRPr="00921663" w:rsidRDefault="009F3A64" w:rsidP="00630F7C">
      <w:pPr>
        <w:jc w:val="both"/>
        <w:rPr>
          <w:rFonts w:ascii="Helvetica" w:hAnsi="Helvetica" w:cs="Helvetica"/>
        </w:rPr>
      </w:pPr>
    </w:p>
    <w:p w:rsidR="00F640E4" w:rsidRPr="00921663" w:rsidRDefault="00F640E4" w:rsidP="00F640E4">
      <w:pPr>
        <w:jc w:val="both"/>
        <w:rPr>
          <w:rFonts w:ascii="Helvetica" w:hAnsi="Helvetica" w:cs="Helvetica"/>
          <w:i/>
          <w:iCs/>
        </w:rPr>
      </w:pPr>
      <w:r w:rsidRPr="00921663">
        <w:rPr>
          <w:rFonts w:ascii="Helvetica" w:hAnsi="Helvetica" w:cs="Helvetica"/>
          <w:i/>
          <w:iCs/>
        </w:rPr>
        <w:t xml:space="preserve">We are committed to safeguarding and promoting the welfare of children and expect all staff to share this commitment.  Applicants must be willing to undergo child protection screening appropriate to the post, including checks with past employers and the </w:t>
      </w:r>
      <w:bookmarkStart w:id="0" w:name="_Hlk480888610"/>
      <w:r w:rsidRPr="00921663">
        <w:rPr>
          <w:rFonts w:ascii="Helvetica" w:hAnsi="Helvetica" w:cs="Helvetica"/>
          <w:i/>
          <w:iCs/>
        </w:rPr>
        <w:t>Disclosure and Barring Service.</w:t>
      </w:r>
    </w:p>
    <w:bookmarkEnd w:id="0"/>
    <w:p w:rsidR="00F640E4" w:rsidRPr="00921663" w:rsidRDefault="00F640E4" w:rsidP="00F640E4">
      <w:pPr>
        <w:jc w:val="both"/>
        <w:rPr>
          <w:rFonts w:ascii="Helvetica" w:hAnsi="Helvetica" w:cs="Helvetica"/>
          <w:i/>
          <w:iCs/>
        </w:rPr>
      </w:pPr>
    </w:p>
    <w:p w:rsidR="00F640E4" w:rsidRPr="00921663" w:rsidRDefault="00F640E4" w:rsidP="00B90BBE">
      <w:pPr>
        <w:jc w:val="both"/>
        <w:rPr>
          <w:rFonts w:ascii="Helvetica" w:hAnsi="Helvetica" w:cs="Helvetica"/>
          <w:iCs/>
        </w:rPr>
      </w:pPr>
      <w:r w:rsidRPr="00921663">
        <w:rPr>
          <w:rFonts w:ascii="Helvetica" w:hAnsi="Helvetica" w:cs="Helvetica"/>
          <w:iCs/>
        </w:rPr>
        <w:t xml:space="preserve">Applications should be returned by midday on </w:t>
      </w:r>
      <w:bookmarkStart w:id="1" w:name="_GoBack"/>
      <w:r w:rsidR="00CA2A5B">
        <w:rPr>
          <w:rFonts w:ascii="Helvetica" w:hAnsi="Helvetica" w:cs="Helvetica"/>
          <w:b/>
          <w:iCs/>
        </w:rPr>
        <w:t>Wednesday 02 February</w:t>
      </w:r>
      <w:r w:rsidRPr="00921663">
        <w:rPr>
          <w:rFonts w:ascii="Helvetica" w:hAnsi="Helvetica" w:cs="Helvetica"/>
          <w:b/>
          <w:iCs/>
        </w:rPr>
        <w:t xml:space="preserve"> 2022</w:t>
      </w:r>
      <w:bookmarkEnd w:id="1"/>
      <w:r w:rsidRPr="00921663">
        <w:rPr>
          <w:rFonts w:ascii="Helvetica" w:hAnsi="Helvetica" w:cs="Helvetica"/>
          <w:iCs/>
        </w:rPr>
        <w:t xml:space="preserve"> to Mrs Dionne Cheyne, Head’s PA at </w:t>
      </w:r>
      <w:hyperlink r:id="rId7" w:history="1">
        <w:r w:rsidRPr="00921663">
          <w:rPr>
            <w:rStyle w:val="Hyperlink"/>
            <w:rFonts w:ascii="Helvetica" w:hAnsi="Helvetica" w:cs="Helvetica"/>
            <w:iCs/>
          </w:rPr>
          <w:t>vacancies@lgs.slough.sch.uk</w:t>
        </w:r>
      </w:hyperlink>
      <w:r w:rsidRPr="00921663">
        <w:rPr>
          <w:rFonts w:ascii="Helvetica" w:hAnsi="Helvetica" w:cs="Helvetica"/>
          <w:iCs/>
        </w:rPr>
        <w:t>.  Interviews will be held thereafter. We reserve the right to interview promising candidates prior to the closing date.</w:t>
      </w:r>
    </w:p>
    <w:p w:rsidR="00F640E4" w:rsidRPr="00921663" w:rsidRDefault="00F640E4" w:rsidP="00B90BBE">
      <w:pPr>
        <w:jc w:val="both"/>
        <w:rPr>
          <w:rFonts w:ascii="Helvetica" w:hAnsi="Helvetica" w:cs="Helvetica"/>
        </w:rPr>
      </w:pPr>
    </w:p>
    <w:sectPr w:rsidR="00F640E4" w:rsidRPr="00921663" w:rsidSect="009005C5">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01"/>
    <w:rsid w:val="00046D7C"/>
    <w:rsid w:val="00061910"/>
    <w:rsid w:val="00086BCE"/>
    <w:rsid w:val="000958B6"/>
    <w:rsid w:val="000A57E0"/>
    <w:rsid w:val="000C16DB"/>
    <w:rsid w:val="000C699C"/>
    <w:rsid w:val="000D3B88"/>
    <w:rsid w:val="000D4A18"/>
    <w:rsid w:val="0010289C"/>
    <w:rsid w:val="00160BF7"/>
    <w:rsid w:val="00166512"/>
    <w:rsid w:val="00182BFF"/>
    <w:rsid w:val="001A6F29"/>
    <w:rsid w:val="001A79BE"/>
    <w:rsid w:val="001C21A1"/>
    <w:rsid w:val="001C430D"/>
    <w:rsid w:val="001C4CD9"/>
    <w:rsid w:val="001D017D"/>
    <w:rsid w:val="001F102C"/>
    <w:rsid w:val="001F3AE1"/>
    <w:rsid w:val="002162BC"/>
    <w:rsid w:val="00234568"/>
    <w:rsid w:val="002355BE"/>
    <w:rsid w:val="002768AB"/>
    <w:rsid w:val="002879DC"/>
    <w:rsid w:val="002B5467"/>
    <w:rsid w:val="002D6298"/>
    <w:rsid w:val="002F64AC"/>
    <w:rsid w:val="0031658E"/>
    <w:rsid w:val="003175D6"/>
    <w:rsid w:val="003324B5"/>
    <w:rsid w:val="00337C8C"/>
    <w:rsid w:val="00346282"/>
    <w:rsid w:val="00347998"/>
    <w:rsid w:val="00350C58"/>
    <w:rsid w:val="00361F77"/>
    <w:rsid w:val="00384DC9"/>
    <w:rsid w:val="003C1560"/>
    <w:rsid w:val="003C472C"/>
    <w:rsid w:val="003E2137"/>
    <w:rsid w:val="003F2604"/>
    <w:rsid w:val="00411E95"/>
    <w:rsid w:val="0041624B"/>
    <w:rsid w:val="00421164"/>
    <w:rsid w:val="0042406A"/>
    <w:rsid w:val="00480C8B"/>
    <w:rsid w:val="0048443D"/>
    <w:rsid w:val="004A3519"/>
    <w:rsid w:val="004A6301"/>
    <w:rsid w:val="004B1EA5"/>
    <w:rsid w:val="004D1DF4"/>
    <w:rsid w:val="004E6A55"/>
    <w:rsid w:val="00504E2D"/>
    <w:rsid w:val="00537DE0"/>
    <w:rsid w:val="005710C2"/>
    <w:rsid w:val="005D4D6C"/>
    <w:rsid w:val="005E5690"/>
    <w:rsid w:val="005E7522"/>
    <w:rsid w:val="00610E4B"/>
    <w:rsid w:val="00627564"/>
    <w:rsid w:val="00630F7C"/>
    <w:rsid w:val="00636EE9"/>
    <w:rsid w:val="00654386"/>
    <w:rsid w:val="00654932"/>
    <w:rsid w:val="00654EAE"/>
    <w:rsid w:val="00667540"/>
    <w:rsid w:val="00693204"/>
    <w:rsid w:val="006B4F42"/>
    <w:rsid w:val="006B6FA7"/>
    <w:rsid w:val="006D0590"/>
    <w:rsid w:val="006D14FD"/>
    <w:rsid w:val="006D4A6A"/>
    <w:rsid w:val="0070302D"/>
    <w:rsid w:val="0070765A"/>
    <w:rsid w:val="0075112B"/>
    <w:rsid w:val="00751508"/>
    <w:rsid w:val="00770702"/>
    <w:rsid w:val="0077717B"/>
    <w:rsid w:val="00793C8F"/>
    <w:rsid w:val="007F740D"/>
    <w:rsid w:val="00802C96"/>
    <w:rsid w:val="008202C6"/>
    <w:rsid w:val="00831394"/>
    <w:rsid w:val="00842150"/>
    <w:rsid w:val="00850CFD"/>
    <w:rsid w:val="008723C0"/>
    <w:rsid w:val="0088462B"/>
    <w:rsid w:val="008D7324"/>
    <w:rsid w:val="008F57D1"/>
    <w:rsid w:val="009005C5"/>
    <w:rsid w:val="00902BDE"/>
    <w:rsid w:val="00902E5D"/>
    <w:rsid w:val="009178B1"/>
    <w:rsid w:val="00920089"/>
    <w:rsid w:val="00921663"/>
    <w:rsid w:val="009338CC"/>
    <w:rsid w:val="0097424E"/>
    <w:rsid w:val="00974913"/>
    <w:rsid w:val="00977062"/>
    <w:rsid w:val="00982C09"/>
    <w:rsid w:val="009854A8"/>
    <w:rsid w:val="00986B1B"/>
    <w:rsid w:val="009A444D"/>
    <w:rsid w:val="009D28FA"/>
    <w:rsid w:val="009E2342"/>
    <w:rsid w:val="009F0E72"/>
    <w:rsid w:val="009F3A64"/>
    <w:rsid w:val="00A10011"/>
    <w:rsid w:val="00A14517"/>
    <w:rsid w:val="00A14933"/>
    <w:rsid w:val="00A24D34"/>
    <w:rsid w:val="00A40E7C"/>
    <w:rsid w:val="00A46FC9"/>
    <w:rsid w:val="00A52EF7"/>
    <w:rsid w:val="00A66739"/>
    <w:rsid w:val="00A727B3"/>
    <w:rsid w:val="00AA04C6"/>
    <w:rsid w:val="00AD32F9"/>
    <w:rsid w:val="00AD3812"/>
    <w:rsid w:val="00AE755F"/>
    <w:rsid w:val="00B35CA2"/>
    <w:rsid w:val="00B43B5F"/>
    <w:rsid w:val="00B50F01"/>
    <w:rsid w:val="00B72B72"/>
    <w:rsid w:val="00B90BBE"/>
    <w:rsid w:val="00BA7E03"/>
    <w:rsid w:val="00BB527D"/>
    <w:rsid w:val="00BD2A58"/>
    <w:rsid w:val="00BE35D9"/>
    <w:rsid w:val="00BF0EF8"/>
    <w:rsid w:val="00C013F9"/>
    <w:rsid w:val="00C01FB0"/>
    <w:rsid w:val="00C108DB"/>
    <w:rsid w:val="00C355B3"/>
    <w:rsid w:val="00CA2A5B"/>
    <w:rsid w:val="00CA54B2"/>
    <w:rsid w:val="00CC72C3"/>
    <w:rsid w:val="00CD5165"/>
    <w:rsid w:val="00D02F96"/>
    <w:rsid w:val="00D3261D"/>
    <w:rsid w:val="00D85074"/>
    <w:rsid w:val="00DB3EA0"/>
    <w:rsid w:val="00DC2770"/>
    <w:rsid w:val="00DC3176"/>
    <w:rsid w:val="00DF12FE"/>
    <w:rsid w:val="00E019FE"/>
    <w:rsid w:val="00E144A2"/>
    <w:rsid w:val="00E22A2F"/>
    <w:rsid w:val="00EB1C24"/>
    <w:rsid w:val="00ED47D5"/>
    <w:rsid w:val="00EE6EFE"/>
    <w:rsid w:val="00EF25C7"/>
    <w:rsid w:val="00EF6987"/>
    <w:rsid w:val="00F377CD"/>
    <w:rsid w:val="00F412A4"/>
    <w:rsid w:val="00F575EA"/>
    <w:rsid w:val="00F640E4"/>
    <w:rsid w:val="00F8757B"/>
    <w:rsid w:val="00FB1F7C"/>
    <w:rsid w:val="00FB38D4"/>
    <w:rsid w:val="00FD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D51A07"/>
  <w15:chartTrackingRefBased/>
  <w15:docId w15:val="{3DB0F536-EF60-4D1E-91EE-17935913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9A444D"/>
    <w:pPr>
      <w:keepNext/>
      <w:outlineLvl w:val="0"/>
    </w:pPr>
    <w:rPr>
      <w:rFonts w:ascii="Times New Roman" w:hAnsi="Times New Roman"/>
      <w:b/>
      <w:bCs/>
      <w:sz w:val="32"/>
      <w:szCs w:val="24"/>
    </w:rPr>
  </w:style>
  <w:style w:type="paragraph" w:styleId="Heading3">
    <w:name w:val="heading 3"/>
    <w:basedOn w:val="Normal"/>
    <w:next w:val="Normal"/>
    <w:link w:val="Heading3Char"/>
    <w:qFormat/>
    <w:rsid w:val="009A444D"/>
    <w:pPr>
      <w:keepNext/>
      <w:jc w:val="center"/>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F01"/>
    <w:rPr>
      <w:color w:val="0000FF"/>
      <w:u w:val="single"/>
    </w:rPr>
  </w:style>
  <w:style w:type="character" w:customStyle="1" w:styleId="Heading1Char">
    <w:name w:val="Heading 1 Char"/>
    <w:link w:val="Heading1"/>
    <w:rsid w:val="009A444D"/>
    <w:rPr>
      <w:b/>
      <w:bCs/>
      <w:sz w:val="32"/>
      <w:szCs w:val="24"/>
      <w:lang w:eastAsia="en-US"/>
    </w:rPr>
  </w:style>
  <w:style w:type="character" w:customStyle="1" w:styleId="Heading3Char">
    <w:name w:val="Heading 3 Char"/>
    <w:link w:val="Heading3"/>
    <w:rsid w:val="009A444D"/>
    <w:rPr>
      <w:b/>
      <w:bCs/>
      <w:sz w:val="24"/>
      <w:szCs w:val="24"/>
      <w:lang w:eastAsia="en-US"/>
    </w:rPr>
  </w:style>
  <w:style w:type="paragraph" w:styleId="Title">
    <w:name w:val="Title"/>
    <w:basedOn w:val="Normal"/>
    <w:link w:val="TitleChar"/>
    <w:qFormat/>
    <w:rsid w:val="009A444D"/>
    <w:pPr>
      <w:jc w:val="center"/>
    </w:pPr>
    <w:rPr>
      <w:rFonts w:ascii="Times New Roman" w:hAnsi="Times New Roman"/>
      <w:b/>
      <w:bCs/>
      <w:sz w:val="32"/>
      <w:szCs w:val="24"/>
    </w:rPr>
  </w:style>
  <w:style w:type="character" w:customStyle="1" w:styleId="TitleChar">
    <w:name w:val="Title Char"/>
    <w:link w:val="Title"/>
    <w:rsid w:val="009A444D"/>
    <w:rPr>
      <w:b/>
      <w:bCs/>
      <w:sz w:val="32"/>
      <w:szCs w:val="24"/>
      <w:lang w:eastAsia="en-US"/>
    </w:rPr>
  </w:style>
  <w:style w:type="paragraph" w:styleId="BalloonText">
    <w:name w:val="Balloon Text"/>
    <w:basedOn w:val="Normal"/>
    <w:link w:val="BalloonTextChar"/>
    <w:rsid w:val="009A444D"/>
    <w:rPr>
      <w:rFonts w:ascii="Tahoma" w:hAnsi="Tahoma" w:cs="Tahoma"/>
      <w:sz w:val="16"/>
      <w:szCs w:val="16"/>
    </w:rPr>
  </w:style>
  <w:style w:type="character" w:customStyle="1" w:styleId="BalloonTextChar">
    <w:name w:val="Balloon Text Char"/>
    <w:link w:val="BalloonText"/>
    <w:rsid w:val="009A444D"/>
    <w:rPr>
      <w:rFonts w:ascii="Tahoma" w:hAnsi="Tahoma" w:cs="Tahoma"/>
      <w:sz w:val="16"/>
      <w:szCs w:val="16"/>
      <w:lang w:eastAsia="en-US"/>
    </w:rPr>
  </w:style>
  <w:style w:type="paragraph" w:styleId="NoSpacing">
    <w:name w:val="No Spacing"/>
    <w:link w:val="NoSpacingChar"/>
    <w:uiPriority w:val="99"/>
    <w:qFormat/>
    <w:rsid w:val="00EB1C24"/>
    <w:rPr>
      <w:rFonts w:ascii="Calibri" w:eastAsia="Calibri" w:hAnsi="Calibri"/>
      <w:sz w:val="22"/>
      <w:szCs w:val="22"/>
      <w:lang w:eastAsia="en-US"/>
    </w:rPr>
  </w:style>
  <w:style w:type="character" w:customStyle="1" w:styleId="NoSpacingChar">
    <w:name w:val="No Spacing Char"/>
    <w:link w:val="NoSpacing"/>
    <w:uiPriority w:val="99"/>
    <w:rsid w:val="00EB1C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737">
      <w:bodyDiv w:val="1"/>
      <w:marLeft w:val="0"/>
      <w:marRight w:val="0"/>
      <w:marTop w:val="0"/>
      <w:marBottom w:val="0"/>
      <w:divBdr>
        <w:top w:val="none" w:sz="0" w:space="0" w:color="auto"/>
        <w:left w:val="none" w:sz="0" w:space="0" w:color="auto"/>
        <w:bottom w:val="none" w:sz="0" w:space="0" w:color="auto"/>
        <w:right w:val="none" w:sz="0" w:space="0" w:color="auto"/>
      </w:divBdr>
    </w:div>
    <w:div w:id="86536097">
      <w:bodyDiv w:val="1"/>
      <w:marLeft w:val="0"/>
      <w:marRight w:val="0"/>
      <w:marTop w:val="0"/>
      <w:marBottom w:val="0"/>
      <w:divBdr>
        <w:top w:val="none" w:sz="0" w:space="0" w:color="auto"/>
        <w:left w:val="none" w:sz="0" w:space="0" w:color="auto"/>
        <w:bottom w:val="none" w:sz="0" w:space="0" w:color="auto"/>
        <w:right w:val="none" w:sz="0" w:space="0" w:color="auto"/>
      </w:divBdr>
    </w:div>
    <w:div w:id="691689164">
      <w:bodyDiv w:val="1"/>
      <w:marLeft w:val="0"/>
      <w:marRight w:val="0"/>
      <w:marTop w:val="0"/>
      <w:marBottom w:val="0"/>
      <w:divBdr>
        <w:top w:val="none" w:sz="0" w:space="0" w:color="auto"/>
        <w:left w:val="none" w:sz="0" w:space="0" w:color="auto"/>
        <w:bottom w:val="none" w:sz="0" w:space="0" w:color="auto"/>
        <w:right w:val="none" w:sz="0" w:space="0" w:color="auto"/>
      </w:divBdr>
    </w:div>
    <w:div w:id="1326546110">
      <w:bodyDiv w:val="1"/>
      <w:marLeft w:val="0"/>
      <w:marRight w:val="0"/>
      <w:marTop w:val="0"/>
      <w:marBottom w:val="0"/>
      <w:divBdr>
        <w:top w:val="none" w:sz="0" w:space="0" w:color="auto"/>
        <w:left w:val="none" w:sz="0" w:space="0" w:color="auto"/>
        <w:bottom w:val="none" w:sz="0" w:space="0" w:color="auto"/>
        <w:right w:val="none" w:sz="0" w:space="0" w:color="auto"/>
      </w:divBdr>
    </w:div>
    <w:div w:id="1569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acancies@lgs.slough.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gs.slough.sch.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83BA-FC0D-43E6-9C90-30BE2260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ject Leader for Chemistry</vt:lpstr>
    </vt:vector>
  </TitlesOfParts>
  <Company>Microsoft</Company>
  <LinksUpToDate>false</LinksUpToDate>
  <CharactersWithSpaces>2747</CharactersWithSpaces>
  <SharedDoc>false</SharedDoc>
  <HLinks>
    <vt:vector size="6" baseType="variant">
      <vt:variant>
        <vt:i4>4653062</vt:i4>
      </vt:variant>
      <vt:variant>
        <vt:i4>0</vt:i4>
      </vt:variant>
      <vt:variant>
        <vt:i4>0</vt:i4>
      </vt:variant>
      <vt:variant>
        <vt:i4>5</vt:i4>
      </vt:variant>
      <vt:variant>
        <vt:lpwstr>http://www.lgs.sloug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Leader for Chemistry</dc:title>
  <dc:subject/>
  <dc:creator>Constable family</dc:creator>
  <cp:keywords/>
  <cp:lastModifiedBy>Gary Botha</cp:lastModifiedBy>
  <cp:revision>3</cp:revision>
  <cp:lastPrinted>2018-05-10T07:27:00Z</cp:lastPrinted>
  <dcterms:created xsi:type="dcterms:W3CDTF">2022-01-19T10:21:00Z</dcterms:created>
  <dcterms:modified xsi:type="dcterms:W3CDTF">2022-01-20T15:51:00Z</dcterms:modified>
</cp:coreProperties>
</file>